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1397BFCA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372EB8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372EB8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18438B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273B68">
        <w:rPr>
          <w:rFonts w:cstheme="minorHAnsi"/>
          <w:b/>
        </w:rPr>
        <w:t>2</w:t>
      </w:r>
      <w:r w:rsidR="002749B4">
        <w:rPr>
          <w:rFonts w:cstheme="minorHAnsi"/>
          <w:b/>
        </w:rPr>
        <w:t>8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56BE06BF" w14:textId="28A175B4" w:rsidR="00024BBC" w:rsidRPr="00024BBC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61C2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8047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47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3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5C2B9" w14:textId="513CA5C1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48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48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3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C1E49" w14:textId="4E5C5E41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49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49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7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2794A" w14:textId="24B24145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0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0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7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3CA26" w14:textId="457B4AB5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1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1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7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B79" w14:textId="12573374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2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2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8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C485D" w14:textId="51D2438D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3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3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8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0F598" w14:textId="4697B14D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4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4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8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B1F1" w14:textId="1051786D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5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5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9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94FC8" w14:textId="18F3C1FB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6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6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1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66E59" w14:textId="63DC5ACE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7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7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1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3F2C5" w14:textId="10024778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8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8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1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5060" w14:textId="40C9AB0D" w:rsidR="00024BBC" w:rsidRPr="00024BBC" w:rsidRDefault="0006225F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059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024BBC" w:rsidRPr="00024BBC">
              <w:rPr>
                <w:rFonts w:cstheme="minorBidi"/>
                <w:noProof/>
                <w:sz w:val="24"/>
                <w:szCs w:val="24"/>
              </w:rPr>
              <w:tab/>
            </w:r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59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2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9406E" w14:textId="464EF4FE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0" w:history="1">
            <w:r w:rsidR="00024BBC" w:rsidRPr="00024BB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0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3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96F5D" w14:textId="0F96AD9F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1" w:history="1"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024BBC" w:rsidRPr="00024BB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1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8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20D7C" w14:textId="1481E5E3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2" w:history="1"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024BBC" w:rsidRPr="00024BB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2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19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C51EC" w14:textId="4F3EC8F0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3" w:history="1"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3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22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F9895" w14:textId="12531521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4" w:history="1">
            <w:r w:rsidR="00024BBC" w:rsidRPr="00024BB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4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25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81C4" w14:textId="737FCB49" w:rsidR="00024BBC" w:rsidRPr="00024BBC" w:rsidRDefault="0006225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065" w:history="1">
            <w:r w:rsidR="00024BBC" w:rsidRPr="00024BBC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28</w:t>
            </w:r>
            <w:r w:rsidR="00024BBC" w:rsidRPr="00024BBC">
              <w:rPr>
                <w:noProof/>
                <w:webHidden/>
                <w:sz w:val="24"/>
                <w:szCs w:val="24"/>
              </w:rPr>
              <w:tab/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begin"/>
            </w:r>
            <w:r w:rsidR="00024BBC" w:rsidRPr="00024BBC">
              <w:rPr>
                <w:noProof/>
                <w:webHidden/>
                <w:sz w:val="24"/>
                <w:szCs w:val="24"/>
              </w:rPr>
              <w:instrText xml:space="preserve"> PAGEREF _Toc132888065 \h </w:instrText>
            </w:r>
            <w:r w:rsidR="00024BBC" w:rsidRPr="00024BBC">
              <w:rPr>
                <w:noProof/>
                <w:webHidden/>
                <w:sz w:val="24"/>
                <w:szCs w:val="24"/>
              </w:rPr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4BBC" w:rsidRPr="00024BBC">
              <w:rPr>
                <w:noProof/>
                <w:webHidden/>
                <w:sz w:val="24"/>
                <w:szCs w:val="24"/>
              </w:rPr>
              <w:t>26</w:t>
            </w:r>
            <w:r w:rsidR="00024BBC" w:rsidRPr="00024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6383E62" w:rsidR="00D1273A" w:rsidRPr="00493783" w:rsidRDefault="00C638F6" w:rsidP="00257FFB">
          <w:pPr>
            <w:pStyle w:val="14"/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8047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804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87D9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EB174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7226D5D7" w:rsidR="00B57756" w:rsidRPr="00493783" w:rsidRDefault="00B57756" w:rsidP="00EB1743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64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>,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 ВСБ – 1,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 КБШ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21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МСК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29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10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СВР – 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6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 w:rsidR="00787D9C" w:rsidRPr="00EB1743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 w:rsidR="00787D9C" w:rsidRPr="00EB1743">
              <w:rPr>
                <w:rFonts w:ascii="Calibri" w:eastAsia="Calibri" w:hAnsi="Calibri" w:cs="Calibri"/>
                <w:color w:val="000000"/>
                <w:lang w:val="ru-RU"/>
              </w:rPr>
              <w:t>3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0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 xml:space="preserve">, ЮВС – </w:t>
            </w:r>
            <w:r w:rsidR="00787D9C" w:rsidRPr="00EB1743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="00EB1743" w:rsidRPr="00EB1743"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EB1743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</w:t>
            </w:r>
            <w:r w:rsidR="00844C36" w:rsidRPr="00493783">
              <w:rPr>
                <w:rFonts w:ascii="Calibri" w:hAnsi="Calibri" w:cs="Calibri"/>
                <w:lang w:val="ru-RU"/>
              </w:rPr>
              <w:lastRenderedPageBreak/>
              <w:t>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C47BE8A" w14:textId="76322ABB" w:rsidR="00C84238" w:rsidRPr="00C84238" w:rsidRDefault="00C84238" w:rsidP="00C84238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 w:rsidR="00372EB8">
              <w:rPr>
                <w:rFonts w:ascii="Calibri" w:eastAsia="Calibri" w:hAnsi="Calibri" w:cs="Calibri"/>
                <w:lang w:val="ru-RU"/>
              </w:rPr>
              <w:t>02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372EB8">
              <w:rPr>
                <w:rFonts w:ascii="Calibri" w:eastAsia="Calibri" w:hAnsi="Calibri" w:cs="Calibri"/>
                <w:lang w:val="ru-RU"/>
              </w:rPr>
              <w:t>мая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 2023 года в 18:00 по московскому времени.</w:t>
            </w:r>
          </w:p>
          <w:p w14:paraId="77658D38" w14:textId="35574BEB" w:rsidR="00C84238" w:rsidRPr="00C84238" w:rsidRDefault="00C84238" w:rsidP="00C84238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372EB8">
              <w:rPr>
                <w:rFonts w:ascii="Calibri" w:eastAsia="Calibri" w:hAnsi="Calibri" w:cs="Calibri"/>
                <w:lang w:val="ru-RU"/>
              </w:rPr>
              <w:t>17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372EB8" w:rsidRPr="00372EB8">
              <w:rPr>
                <w:rFonts w:ascii="Calibri" w:eastAsia="Calibri" w:hAnsi="Calibri" w:cs="Calibri"/>
                <w:lang w:val="ru-RU"/>
              </w:rPr>
              <w:t>ма</w:t>
            </w:r>
            <w:r w:rsidRPr="00372EB8">
              <w:rPr>
                <w:rFonts w:ascii="Calibri" w:eastAsia="Calibri" w:hAnsi="Calibri" w:cs="Calibri"/>
                <w:lang w:val="ru-RU"/>
              </w:rPr>
              <w:t>я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 2023 года в 10:00 по московскому времени.</w:t>
            </w:r>
          </w:p>
          <w:p w14:paraId="4A225C3F" w14:textId="0DE79C6D" w:rsidR="00130D31" w:rsidRPr="00493783" w:rsidRDefault="00C84238" w:rsidP="00C84238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C84238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C84238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C84238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804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805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805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8805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009F0B18" w:rsidR="00364635" w:rsidRPr="0006225F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493783">
        <w:rPr>
          <w:rFonts w:cstheme="minorHAnsi"/>
        </w:rPr>
        <w:t xml:space="preserve">с </w:t>
      </w:r>
      <w:r w:rsidR="00ED363C" w:rsidRPr="00493783">
        <w:rPr>
          <w:rFonts w:ascii="Calibri" w:eastAsia="Calibri" w:hAnsi="Calibri" w:cs="Calibri"/>
          <w:lang w:eastAsia="en-US"/>
        </w:rPr>
        <w:t>«</w:t>
      </w:r>
      <w:r w:rsidR="0006225F" w:rsidRPr="0006225F">
        <w:rPr>
          <w:rFonts w:ascii="Calibri" w:eastAsia="Calibri" w:hAnsi="Calibri" w:cs="Calibri"/>
          <w:lang w:eastAsia="en-US"/>
        </w:rPr>
        <w:t>02</w:t>
      </w:r>
      <w:r w:rsidR="00ED363C" w:rsidRPr="0006225F">
        <w:rPr>
          <w:rFonts w:ascii="Calibri" w:eastAsia="Calibri" w:hAnsi="Calibri" w:cs="Calibri"/>
          <w:lang w:eastAsia="en-US"/>
        </w:rPr>
        <w:t xml:space="preserve">» </w:t>
      </w:r>
      <w:r w:rsidR="0006225F" w:rsidRPr="0006225F">
        <w:rPr>
          <w:rFonts w:ascii="Calibri" w:eastAsia="Calibri" w:hAnsi="Calibri" w:cs="Calibri"/>
          <w:lang w:eastAsia="en-US"/>
        </w:rPr>
        <w:t>ма</w:t>
      </w:r>
      <w:r w:rsidR="00B700A2" w:rsidRPr="0006225F">
        <w:rPr>
          <w:rFonts w:ascii="Calibri" w:eastAsia="Calibri" w:hAnsi="Calibri" w:cs="Calibri"/>
          <w:lang w:eastAsia="en-US"/>
        </w:rPr>
        <w:t>я</w:t>
      </w:r>
      <w:r w:rsidR="00ED363C" w:rsidRPr="0006225F" w:rsidDel="00ED363C">
        <w:rPr>
          <w:rFonts w:cstheme="minorHAnsi"/>
        </w:rPr>
        <w:t xml:space="preserve"> </w:t>
      </w:r>
      <w:bookmarkEnd w:id="9"/>
      <w:r w:rsidR="00E820B2" w:rsidRPr="0006225F">
        <w:rPr>
          <w:rFonts w:cstheme="minorHAnsi"/>
        </w:rPr>
        <w:t>20</w:t>
      </w:r>
      <w:r w:rsidR="00024FE8" w:rsidRPr="0006225F">
        <w:rPr>
          <w:rFonts w:cstheme="minorHAnsi"/>
        </w:rPr>
        <w:t>2</w:t>
      </w:r>
      <w:r w:rsidR="004123FC" w:rsidRPr="0006225F">
        <w:rPr>
          <w:rFonts w:cstheme="minorHAnsi"/>
        </w:rPr>
        <w:t>3</w:t>
      </w:r>
      <w:r w:rsidR="00127E25" w:rsidRPr="0006225F">
        <w:rPr>
          <w:rFonts w:cstheme="minorHAnsi"/>
        </w:rPr>
        <w:t xml:space="preserve"> </w:t>
      </w:r>
      <w:r w:rsidR="00C85C0B" w:rsidRPr="0006225F">
        <w:rPr>
          <w:rFonts w:cstheme="minorHAnsi"/>
        </w:rPr>
        <w:t>г</w:t>
      </w:r>
      <w:r w:rsidR="007F5A4C" w:rsidRPr="0006225F">
        <w:rPr>
          <w:rFonts w:cstheme="minorHAnsi"/>
        </w:rPr>
        <w:t>ода</w:t>
      </w:r>
      <w:r w:rsidR="008C178C" w:rsidRPr="0006225F">
        <w:rPr>
          <w:rFonts w:cstheme="minorHAnsi"/>
        </w:rPr>
        <w:t xml:space="preserve"> </w:t>
      </w:r>
      <w:r w:rsidR="00ED15FC" w:rsidRPr="0006225F">
        <w:rPr>
          <w:rFonts w:cstheme="minorHAnsi"/>
        </w:rPr>
        <w:t>18</w:t>
      </w:r>
      <w:r w:rsidR="00C85C0B" w:rsidRPr="0006225F">
        <w:rPr>
          <w:rFonts w:cstheme="minorHAnsi"/>
        </w:rPr>
        <w:t xml:space="preserve"> </w:t>
      </w:r>
      <w:r w:rsidR="00E820B2" w:rsidRPr="0006225F">
        <w:rPr>
          <w:rFonts w:cstheme="minorHAnsi"/>
        </w:rPr>
        <w:t xml:space="preserve">часов </w:t>
      </w:r>
      <w:r w:rsidR="00687E1C" w:rsidRPr="0006225F">
        <w:rPr>
          <w:rFonts w:cstheme="minorHAnsi"/>
        </w:rPr>
        <w:t xml:space="preserve">00 минут по московскому времени </w:t>
      </w:r>
      <w:r w:rsidRPr="0006225F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6225F">
          <w:rPr>
            <w:rStyle w:val="ae"/>
            <w:rFonts w:cstheme="minorHAnsi"/>
          </w:rPr>
          <w:t>https://www.roseltorg.ru/personal/demetra</w:t>
        </w:r>
      </w:hyperlink>
      <w:r w:rsidR="00130D31" w:rsidRPr="0006225F">
        <w:rPr>
          <w:rStyle w:val="ae"/>
          <w:rFonts w:cstheme="minorHAnsi"/>
        </w:rPr>
        <w:t>.</w:t>
      </w:r>
    </w:p>
    <w:p w14:paraId="2C54ADA4" w14:textId="42E6180B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6225F">
        <w:rPr>
          <w:rFonts w:cstheme="minorHAnsi"/>
        </w:rPr>
        <w:t>Прием</w:t>
      </w:r>
      <w:r w:rsidR="00364635" w:rsidRPr="0006225F">
        <w:rPr>
          <w:rFonts w:cstheme="minorHAnsi"/>
        </w:rPr>
        <w:t xml:space="preserve"> </w:t>
      </w:r>
      <w:r w:rsidR="006D2A29" w:rsidRPr="0006225F">
        <w:rPr>
          <w:rFonts w:cstheme="minorHAnsi"/>
        </w:rPr>
        <w:t>Заявок</w:t>
      </w:r>
      <w:r w:rsidRPr="0006225F">
        <w:rPr>
          <w:rFonts w:cstheme="minorHAnsi"/>
        </w:rPr>
        <w:t xml:space="preserve"> прекращается </w:t>
      </w:r>
      <w:r w:rsidR="004123FC" w:rsidRPr="0006225F">
        <w:rPr>
          <w:rFonts w:ascii="Calibri" w:eastAsia="Calibri" w:hAnsi="Calibri" w:cs="Calibri"/>
          <w:lang w:eastAsia="en-US"/>
        </w:rPr>
        <w:t>«</w:t>
      </w:r>
      <w:r w:rsidR="0006225F" w:rsidRPr="0006225F">
        <w:rPr>
          <w:rFonts w:ascii="Calibri" w:eastAsia="Calibri" w:hAnsi="Calibri" w:cs="Calibri"/>
          <w:lang w:eastAsia="en-US"/>
        </w:rPr>
        <w:t>17</w:t>
      </w:r>
      <w:r w:rsidR="004123FC" w:rsidRPr="0006225F">
        <w:rPr>
          <w:rFonts w:ascii="Calibri" w:eastAsia="Calibri" w:hAnsi="Calibri" w:cs="Calibri"/>
          <w:lang w:eastAsia="en-US"/>
        </w:rPr>
        <w:t xml:space="preserve">» </w:t>
      </w:r>
      <w:r w:rsidR="0006225F" w:rsidRPr="0006225F">
        <w:rPr>
          <w:rFonts w:ascii="Calibri" w:eastAsia="Calibri" w:hAnsi="Calibri" w:cs="Calibri"/>
          <w:lang w:eastAsia="en-US"/>
        </w:rPr>
        <w:t>мая</w:t>
      </w:r>
      <w:r w:rsidR="004123FC" w:rsidRPr="0006225F" w:rsidDel="00ED363C">
        <w:rPr>
          <w:rFonts w:cstheme="minorHAnsi"/>
        </w:rPr>
        <w:t xml:space="preserve"> </w:t>
      </w:r>
      <w:r w:rsidR="004123FC" w:rsidRPr="0006225F">
        <w:rPr>
          <w:rFonts w:cstheme="minorHAnsi"/>
        </w:rPr>
        <w:t xml:space="preserve">2023 </w:t>
      </w:r>
      <w:r w:rsidRPr="0006225F">
        <w:rPr>
          <w:rFonts w:cstheme="minorHAnsi"/>
        </w:rPr>
        <w:t>г</w:t>
      </w:r>
      <w:r w:rsidR="007F5A4C" w:rsidRPr="0006225F">
        <w:rPr>
          <w:rFonts w:cstheme="minorHAnsi"/>
        </w:rPr>
        <w:t>ода</w:t>
      </w:r>
      <w:bookmarkStart w:id="10" w:name="_GoBack"/>
      <w:bookmarkEnd w:id="10"/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88805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88805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88805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88805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88805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88805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88805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3CBC078E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888060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130630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2749B4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8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2749B4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2749B4" w:rsidRPr="00220895" w14:paraId="69A4A2B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5B392B3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2393D2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3B3CCEA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4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7F15C0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26D1A4E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04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755EB3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53B10F6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6F00CA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4AA8030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0138BD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2A89415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3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654F0F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6E9C94F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0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72CBAE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080C03A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25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514FA6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4FF4E66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410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90DD05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0138A56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89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00DE33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752D8CD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3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A41182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6F8232E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41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AE62EA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70E7E93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9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2039EC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0BEBA5D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A283FB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6A4643D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618E45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24A51F9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1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3D431F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6DB9BC3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5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7DEA79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0975A9E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6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24CE83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0204A1F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3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517353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06C67BC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2E7C7A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0786CB6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69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E90F65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5936C81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16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EBA547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25A5F69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56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3CA9BF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6AF1DD9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074716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5BCDCDE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8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49F620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0161FD9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9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BF8AC4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274AC42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1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1A5CF2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7A52EEE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24D816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5AA3A26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8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DE5BB8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529AAF3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EC6A7E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1340FB1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37C93D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3EECA17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FE9856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16FAB6A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F4469C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2B3E2AD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8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620FF0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0AFF465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9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9CF757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7E3A3A3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B5BB8D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1AD83C2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3B70BB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74896F4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5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F1ECEA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577EC3F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5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B52FE4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3530DE8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4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4634AC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2ED5CE4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1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C84822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5B57C04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8156E0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5078440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2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409516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30D5968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45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19CBF9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0CFCB3C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5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C6AD3B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5589A10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0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1D5C44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1BF2505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24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4942A2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3A00330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3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13CED1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34B27A3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4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E02723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3E06A42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4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2D1827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1FD4842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9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088790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36DD813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AEDCED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6AB1E5C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F98EE7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45C9E1B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6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C7F3F6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6CE5B13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889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037AB8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42CCE64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0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1FE461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49ABBE8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D4D8FB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5CBA62B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8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CA1230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75690BF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51E613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59FD29F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AE73F7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603FF91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2387BA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1144CE9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E4F095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17B53BE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2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B27039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1EC82C1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5BD3F4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004F5A8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6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1F653D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7F50920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8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BB697A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510018F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20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66BA30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0BC9FFD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5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B7E860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5F69961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55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BF3234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70B054F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925377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37B8425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3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7256DF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32D545C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FBDA2A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3AE335D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F78C41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399562A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500559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32F7846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40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BC7509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5CA033E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7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E38AE3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08F4B4E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8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8D7F95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2ECD0FC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3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14F13B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0BE2596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400107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058C625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C88D15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75A4831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2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204739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4346A02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919E9C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077B40C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9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FA36AA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1E6FE94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56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32670D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465444D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70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9E47EB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29E1F15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6034A6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5BF3FBB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1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0E877F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3A0C209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38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52FD4D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7E4A8EB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46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9CFA0E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0D5261E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1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FC16BE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2C83410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68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6A1A6D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4262560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8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A19D21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518C068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7A1FE1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03E2CEF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4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FE0FC1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2F2AD1D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1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3D84AB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18C1057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8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3BDB74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3FFB705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97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C4A54D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2C115F5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00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BD380B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318487F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1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B9D851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4461015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47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CDE3D5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587E6FE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69263C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0597DB5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0ACB5A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2DC5899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0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177110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0E3B630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0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0614D3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1752FE3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7AFE68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65EED1A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5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80CDFC0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15ECE4E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71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A9B3B5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3C17575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34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163642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667DF55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0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5043BB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093959C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24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78F72D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78350A7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4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264785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25DF70C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65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9CC9E8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07F5DAA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9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CD02EC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7DD2357F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0A6994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045B3A8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386CE5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3AE039F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F71353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471C56B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17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FAB1E5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2537040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234776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4AA2ECD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A505E7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6765D67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0BA9E5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48E0861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4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7606AF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68840BE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90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BD7EF8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2CCA3D1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31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6BA2A6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65968BD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91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8AE9A7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5B7EE9C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9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C507FC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2EDB661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15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10BD54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31E932D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0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9C6B92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5A4F2BF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66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88A6D9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2A561A0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9CE986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4431C8C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13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C3F953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44F0374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2EBD10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4E85BFD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22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7341B01" w14:textId="77777777" w:rsidTr="002749B4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7C1C75A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0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BA0150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6ADAD23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1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09BF17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67BEC77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2CFF7D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1CF7117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4A5434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4D652DD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D9CF00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3D9D3CE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ED85B7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5435ED3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1D5870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33DA308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A0E448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54843A7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B1A841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6FC4443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7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CC490A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5778FEE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84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0D74B0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57D74AA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6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8F296E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795853C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345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9B0859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4C936C2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65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46B84E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4EA8490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78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4637CC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2905F12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7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4A0395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6402133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8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B84C12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3EA7932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0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1B001B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3DC4E9C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9AAB2F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464A44E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51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0A8C39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2A41125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830759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1D68E8E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2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2D1FB8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5CBB84D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5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7924FD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20E4ECC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2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D9EC56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095D382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84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7260E1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583F4B0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9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F67BA6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0F2DAA0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53EDCB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65E1872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0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A24B4D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180A68C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4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906E93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6262D8C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2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62C789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0522805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68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325314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17A258B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4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2BA1CA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4A32D094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37EB20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1A78A50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41F192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215F6FD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643D31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65520F0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0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ECDB5DD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18165DE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5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23C3C1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2D1E084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C39B1F5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7430EBC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5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0BCE76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13D1220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729820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59135B5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751C61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56A492B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8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3BFAE06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029D5C7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AD11E9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69F0D68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E037B9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5762298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DE1BA8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6BE0B50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2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3D1A4C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268EA1B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FD140B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48DEDC32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9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CEFA41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28B2478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3A8F40B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5A6EC5F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9AD537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66AD1F85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3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A1DB132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1A9F1127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3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2C29193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6361C4D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FC9BB04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38C9EE89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1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2F3203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35D0C39B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3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3676B63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24ECCFE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8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2FBFB7F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2BEF918D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9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42B2D88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20AFAB8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06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061D7BD7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0E53798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8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F85482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336A5868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9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B88938E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11CE6D3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6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C20233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3741A6BC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37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6F50B9AA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6CA65183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76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771946F9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4391F8EA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35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119BE81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5206F941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5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435D52EF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7095210E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5644BC2C" w14:textId="77777777" w:rsidTr="002749B4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24220C40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3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749B4" w:rsidRPr="00220895" w14:paraId="1AF0D41E" w14:textId="77777777" w:rsidTr="002749B4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493CB7F6" w:rsidR="002749B4" w:rsidRPr="002D6777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2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2749B4" w:rsidRPr="00220895" w:rsidRDefault="002749B4" w:rsidP="00274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46802104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888061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3D7C4F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763315C8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888062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3D7C4F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2DC60938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888063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2</w:t>
      </w:r>
      <w:r w:rsidR="003D7C4F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06FBB756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888064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2</w:t>
      </w:r>
      <w:r w:rsidR="003D7C4F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6E24089D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888065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hAnsiTheme="minorHAnsi" w:cstheme="minorHAnsi"/>
          <w:b w:val="0"/>
          <w:sz w:val="24"/>
          <w:szCs w:val="24"/>
        </w:rPr>
        <w:t>2</w:t>
      </w:r>
      <w:r w:rsidR="003D7C4F">
        <w:rPr>
          <w:rFonts w:asciiTheme="minorHAnsi" w:hAnsiTheme="minorHAnsi" w:cstheme="minorHAnsi"/>
          <w:b w:val="0"/>
          <w:sz w:val="24"/>
          <w:szCs w:val="24"/>
        </w:rPr>
        <w:t>8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C277F0A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06225F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06225F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BBC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225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49B4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72EB8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D7C4F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1820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1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398CC-E5AC-4464-A72E-C41A01F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8</cp:revision>
  <cp:lastPrinted>2022-06-23T12:50:00Z</cp:lastPrinted>
  <dcterms:created xsi:type="dcterms:W3CDTF">2022-11-18T08:05:00Z</dcterms:created>
  <dcterms:modified xsi:type="dcterms:W3CDTF">2023-04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